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Lecture: How to Use Icons in HTML</w:t>
      </w:r>
    </w:p>
    <w:p>
      <w:pPr>
        <w:pStyle w:val="Heading2"/>
      </w:pPr>
      <w:r>
        <w:t>🔹 1. What Are Icons?</w:t>
      </w:r>
    </w:p>
    <w:p>
      <w:r>
        <w:t>Icons are small graphical symbols used in websites and apps to visually represent actions, features, or content — such as a trash bin for delete, a heart for like, or a magnifying glass for search.</w:t>
      </w:r>
    </w:p>
    <w:p>
      <w:pPr>
        <w:pStyle w:val="Heading2"/>
      </w:pPr>
      <w:r>
        <w:t>🔹 2. Methods to Use Icons in HTML</w:t>
      </w:r>
    </w:p>
    <w:p>
      <w:pPr>
        <w:pStyle w:val="Heading3"/>
      </w:pPr>
      <w:r>
        <w:t>✅ Method 1: Using Unicode Characters</w:t>
      </w:r>
    </w:p>
    <w:p>
      <w:r>
        <w:t>HTML allows inserting special characters using Unicode:</w:t>
      </w:r>
    </w:p>
    <w:p>
      <w:pPr>
        <w:pStyle w:val="IntenseQuote"/>
      </w:pPr>
      <w:r>
        <w:t>&lt;p&gt;&amp;#128640; This is a rocket icon&lt;/p&gt;</w:t>
      </w:r>
    </w:p>
    <w:p>
      <w:r>
        <w:t>Pros:</w:t>
        <w:br/>
        <w:t>- No external libraries required</w:t>
        <w:br/>
        <w:t>- Very fast</w:t>
      </w:r>
    </w:p>
    <w:p>
      <w:r>
        <w:t>Cons:</w:t>
        <w:br/>
        <w:t>- Limited icons</w:t>
        <w:br/>
        <w:t>- Not very customizable</w:t>
      </w:r>
    </w:p>
    <w:p>
      <w:pPr>
        <w:pStyle w:val="Heading3"/>
      </w:pPr>
      <w:r>
        <w:t>✅ Method 2: Using Image Icons (PNG/SVG)</w:t>
      </w:r>
    </w:p>
    <w:p>
      <w:pPr>
        <w:pStyle w:val="IntenseQuote"/>
      </w:pPr>
      <w:r>
        <w:t>&lt;img src="icon.png" alt="icon" width="24" height="24"&gt;</w:t>
      </w:r>
    </w:p>
    <w:p>
      <w:r>
        <w:t>Pros:</w:t>
        <w:br/>
        <w:t>- Full design control</w:t>
      </w:r>
    </w:p>
    <w:p>
      <w:r>
        <w:t>Cons:</w:t>
        <w:br/>
        <w:t>- Less scalable</w:t>
        <w:br/>
        <w:t>- Performance issues if used excessively</w:t>
      </w:r>
    </w:p>
    <w:p>
      <w:pPr>
        <w:pStyle w:val="Heading3"/>
      </w:pPr>
      <w:r>
        <w:t>✅ Method 3: Using Font Awesome (Icon Font Library)</w:t>
      </w:r>
    </w:p>
    <w:p>
      <w:r>
        <w:t>➤ Step 1: Add CDN in your HTML &lt;head&gt; tag</w:t>
      </w:r>
    </w:p>
    <w:p>
      <w:pPr>
        <w:pStyle w:val="IntenseQuote"/>
      </w:pPr>
      <w:r>
        <w:t>&lt;link rel="stylesheet" href="https://cdnjs.cloudflare.com/ajax/libs/font-awesome/6.5.0/css/all.min.css"&gt;</w:t>
      </w:r>
    </w:p>
    <w:p>
      <w:r>
        <w:t>➤ Step 2: Use icons like this</w:t>
      </w:r>
    </w:p>
    <w:p>
      <w:pPr>
        <w:pStyle w:val="IntenseQuote"/>
      </w:pPr>
      <w:r>
        <w:t>&lt;i class="fas fa-home"&gt;&lt;/i&gt; Home</w:t>
        <w:br/>
        <w:t>&lt;i class="fas fa-trash"&gt;&lt;/i&gt; Delete</w:t>
      </w:r>
    </w:p>
    <w:p>
      <w:r>
        <w:t>Pros:</w:t>
        <w:br/>
        <w:t>- Easy to scale</w:t>
        <w:br/>
        <w:t>- Style with CSS</w:t>
        <w:br/>
        <w:t>- Huge library</w:t>
      </w:r>
    </w:p>
    <w:p>
      <w:r>
        <w:t>Cons:</w:t>
        <w:br/>
        <w:t>- External dependency</w:t>
      </w:r>
    </w:p>
    <w:p>
      <w:pPr>
        <w:pStyle w:val="Heading3"/>
      </w:pPr>
      <w:r>
        <w:t>✅ Method 4: Using SVG Icons (Modern &amp; Preferred)</w:t>
      </w:r>
    </w:p>
    <w:p>
      <w:r>
        <w:t>Option 1: Inline SVG</w:t>
      </w:r>
    </w:p>
    <w:p>
      <w:pPr>
        <w:pStyle w:val="IntenseQuote"/>
      </w:pPr>
      <w:r>
        <w:t>&lt;svg width="24" height="24" fill="currentColor"&gt;</w:t>
        <w:br/>
        <w:t xml:space="preserve">  &lt;use xlink:href="#icon-search"&gt;&lt;/use&gt;</w:t>
        <w:br/>
        <w:t>&lt;/svg&gt;</w:t>
      </w:r>
    </w:p>
    <w:p>
      <w:r>
        <w:t>Option 2: External SVG (Like from Heroicons)</w:t>
      </w:r>
    </w:p>
    <w:p>
      <w:pPr>
        <w:pStyle w:val="IntenseQuote"/>
      </w:pPr>
      <w:r>
        <w:t>&lt;svg xmlns="http://www.w3.org/2000/svg" class="h-6 w-6" fill="none" stroke="currentColor" viewBox="0 0 24 24"&gt;</w:t>
        <w:br/>
        <w:t xml:space="preserve">  &lt;path stroke-linecap="round" stroke-linejoin="round" stroke-width="2" d="M5 13l4 4L19 7" /&gt;</w:t>
        <w:br/>
        <w:t>&lt;/svg&gt;</w:t>
      </w:r>
    </w:p>
    <w:p>
      <w:r>
        <w:t>Pros:</w:t>
        <w:br/>
        <w:t>- Lightweight</w:t>
        <w:br/>
        <w:t>- Customizable</w:t>
        <w:br/>
        <w:t>- Best for modern apps</w:t>
      </w:r>
    </w:p>
    <w:p>
      <w:r>
        <w:t>Cons:</w:t>
        <w:br/>
        <w:t>- Slightly more complex syntax</w:t>
      </w:r>
    </w:p>
    <w:p>
      <w:pPr>
        <w:pStyle w:val="Heading2"/>
      </w:pPr>
      <w:r>
        <w:t>🎨 Styling Icons with CSS</w:t>
      </w:r>
    </w:p>
    <w:p>
      <w:r>
        <w:t>You can style icons using normal CSS:</w:t>
      </w:r>
    </w:p>
    <w:p>
      <w:pPr>
        <w:pStyle w:val="IntenseQuote"/>
      </w:pPr>
      <w:r>
        <w:t>i {</w:t>
        <w:br/>
        <w:t xml:space="preserve">  color: red;</w:t>
        <w:br/>
        <w:t xml:space="preserve">  font-size: 20px;</w:t>
        <w:br/>
        <w:t xml:space="preserve">  margin-right: 8px;</w:t>
        <w:br/>
        <w:t>}</w:t>
      </w:r>
    </w:p>
    <w:p>
      <w:pPr>
        <w:pStyle w:val="Heading2"/>
      </w:pPr>
      <w:r>
        <w:t>🛠 Use Case Examples</w:t>
      </w:r>
    </w:p>
    <w:p>
      <w:r>
        <w:t>🏠 Navbar Example:</w:t>
      </w:r>
    </w:p>
    <w:p>
      <w:pPr>
        <w:pStyle w:val="IntenseQuote"/>
      </w:pPr>
      <w:r>
        <w:t>&lt;nav&gt;</w:t>
        <w:br/>
        <w:t xml:space="preserve">  &lt;a href="#"&gt;&lt;i class="fas fa-home"&gt;&lt;/i&gt; Home&lt;/a&gt;</w:t>
        <w:br/>
        <w:t xml:space="preserve">  &lt;a href="#"&gt;&lt;i class="fas fa-info-circle"&gt;&lt;/i&gt; About&lt;/a&gt;</w:t>
        <w:br/>
        <w:t xml:space="preserve">  &lt;a href="#"&gt;&lt;i class="fas fa-phone"&gt;&lt;/i&gt; Contact&lt;/a&gt;</w:t>
        <w:br/>
        <w:t>&lt;/nav&gt;</w:t>
      </w:r>
    </w:p>
    <w:p>
      <w:r>
        <w:t>🛒 Product Card:</w:t>
      </w:r>
    </w:p>
    <w:p>
      <w:pPr>
        <w:pStyle w:val="IntenseQuote"/>
      </w:pPr>
      <w:r>
        <w:t>&lt;div class="product"&gt;</w:t>
        <w:br/>
        <w:t xml:space="preserve">  &lt;h2&gt;Product Name&lt;/h2&gt;</w:t>
        <w:br/>
        <w:t xml:space="preserve">  &lt;button&gt;&lt;i class="fas fa-cart-plus"&gt;&lt;/i&gt; Add to Cart&lt;/button&gt;</w:t>
        <w:br/>
        <w:t>&lt;/div&gt;</w:t>
      </w:r>
    </w:p>
    <w:p>
      <w:pPr>
        <w:pStyle w:val="Heading2"/>
      </w:pPr>
      <w:r>
        <w:t>🔚 Summary</w:t>
      </w:r>
    </w:p>
    <w:p>
      <w:pPr>
        <w:pStyle w:val="IntenseQuote"/>
      </w:pPr>
      <w:r>
        <w:t>Method         | Customizable | Lightweight | Best For</w:t>
        <w:br/>
        <w:t>---------------|--------------|-------------|------------------------</w:t>
        <w:br/>
        <w:t>Unicode        | ❌           | ✅          | Simple icons only</w:t>
        <w:br/>
        <w:t>Image (PNG/SVG)| ✅           | ❌          | Custom graphics</w:t>
        <w:br/>
        <w:t>Icon Fonts     | ✅           | ✅          | UI, Web apps, fast dev</w:t>
        <w:br/>
        <w:t>SVG (inline)   | ✅✅         | ✅✅       | Modern scalable design</w:t>
      </w:r>
    </w:p>
    <w:p>
      <w:pPr>
        <w:pStyle w:val="Heading2"/>
      </w:pPr>
      <w:r>
        <w:t>✍️ Final Tip</w:t>
      </w:r>
    </w:p>
    <w:p>
      <w:r>
        <w:t>If you're using frameworks like React, use libraries like react-icons, Heroicons, or Material Ic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